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DD" w:rsidRPr="00FF5850" w:rsidRDefault="003C412C" w:rsidP="001F3E70">
      <w:pPr>
        <w:pStyle w:val="Kopfzeile"/>
        <w:ind w:right="-285" w:firstLine="3119"/>
        <w:rPr>
          <w:rFonts w:asciiTheme="minorHAnsi" w:hAnsiTheme="minorHAnsi" w:cstheme="minorHAnsi"/>
          <w:b/>
          <w:i/>
          <w:sz w:val="40"/>
        </w:rPr>
      </w:pPr>
      <w:r>
        <w:rPr>
          <w:rFonts w:asciiTheme="minorHAnsi" w:hAnsiTheme="minorHAnsi" w:cstheme="minorHAnsi"/>
          <w:b/>
          <w:i/>
          <w:sz w:val="40"/>
        </w:rPr>
        <w:t>Änderungsmitteilung</w:t>
      </w:r>
    </w:p>
    <w:p w:rsidR="006279DD" w:rsidRPr="00FF5850" w:rsidRDefault="006279DD" w:rsidP="001F3E70">
      <w:pPr>
        <w:pStyle w:val="Kopfzeile"/>
        <w:ind w:right="-285"/>
        <w:rPr>
          <w:rFonts w:asciiTheme="minorHAnsi" w:hAnsiTheme="minorHAnsi" w:cstheme="minorHAnsi"/>
          <w:sz w:val="18"/>
        </w:rPr>
      </w:pPr>
      <w:r w:rsidRPr="00FF5850">
        <w:rPr>
          <w:rFonts w:asciiTheme="minorHAnsi" w:hAnsiTheme="minorHAnsi" w:cstheme="minorHAnsi"/>
          <w:sz w:val="12"/>
        </w:rPr>
        <w:tab/>
        <w:t>Bitte in Druckbuchstaben oder am PC ausfüllen</w:t>
      </w:r>
    </w:p>
    <w:p w:rsidR="006279DD" w:rsidRDefault="006279DD" w:rsidP="001F3E70">
      <w:pPr>
        <w:pStyle w:val="Kopfzeile"/>
        <w:ind w:right="-285"/>
        <w:rPr>
          <w:rFonts w:asciiTheme="minorHAnsi" w:hAnsiTheme="minorHAnsi" w:cstheme="minorHAnsi"/>
          <w:sz w:val="6"/>
          <w:szCs w:val="6"/>
        </w:rPr>
      </w:pPr>
    </w:p>
    <w:p w:rsidR="003C412C" w:rsidRPr="00FF5850" w:rsidRDefault="003C412C" w:rsidP="001F3E70">
      <w:pPr>
        <w:pStyle w:val="Kopfzeile"/>
        <w:ind w:right="-285"/>
        <w:rPr>
          <w:rFonts w:asciiTheme="minorHAnsi" w:hAnsiTheme="minorHAnsi" w:cstheme="minorHAnsi"/>
          <w:sz w:val="6"/>
          <w:szCs w:val="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9"/>
        <w:gridCol w:w="3312"/>
        <w:gridCol w:w="3422"/>
      </w:tblGrid>
      <w:tr w:rsidR="003C412C" w:rsidRPr="00FF5850" w:rsidTr="00D84630">
        <w:trPr>
          <w:gridAfter w:val="1"/>
          <w:wAfter w:w="3422" w:type="dxa"/>
          <w:trHeight w:val="375"/>
        </w:trPr>
        <w:tc>
          <w:tcPr>
            <w:tcW w:w="3439" w:type="dxa"/>
            <w:vAlign w:val="center"/>
          </w:tcPr>
          <w:p w:rsidR="003C412C" w:rsidRPr="00FF5850" w:rsidRDefault="003C412C" w:rsidP="00FA711D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  <w:bookmarkEnd w:id="0"/>
          </w:p>
        </w:tc>
        <w:tc>
          <w:tcPr>
            <w:tcW w:w="3312" w:type="dxa"/>
            <w:vAlign w:val="center"/>
          </w:tcPr>
          <w:p w:rsidR="003C412C" w:rsidRPr="00FF5850" w:rsidRDefault="003C412C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3C412C" w:rsidRPr="00FF5850" w:rsidTr="00D84630">
        <w:trPr>
          <w:gridAfter w:val="1"/>
          <w:wAfter w:w="3422" w:type="dxa"/>
        </w:trPr>
        <w:tc>
          <w:tcPr>
            <w:tcW w:w="3439" w:type="dxa"/>
            <w:shd w:val="clear" w:color="auto" w:fill="D9D9D9"/>
          </w:tcPr>
          <w:p w:rsidR="003C412C" w:rsidRPr="00FF5850" w:rsidRDefault="003C412C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Ortsverband</w:t>
            </w:r>
          </w:p>
        </w:tc>
        <w:tc>
          <w:tcPr>
            <w:tcW w:w="3312" w:type="dxa"/>
            <w:shd w:val="clear" w:color="auto" w:fill="D9D9D9"/>
          </w:tcPr>
          <w:p w:rsidR="003C412C" w:rsidRPr="00FF5850" w:rsidRDefault="003C412C" w:rsidP="005361C6">
            <w:pPr>
              <w:pStyle w:val="Kopfzeile"/>
              <w:ind w:left="-37" w:right="-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JVA / JA / JAA</w:t>
            </w:r>
          </w:p>
        </w:tc>
      </w:tr>
      <w:tr w:rsidR="006279DD" w:rsidRPr="00FF5850" w:rsidTr="00D84630">
        <w:trPr>
          <w:trHeight w:val="369"/>
        </w:trPr>
        <w:tc>
          <w:tcPr>
            <w:tcW w:w="3439" w:type="dxa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312" w:type="dxa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422" w:type="dxa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6279DD" w:rsidRPr="00FF5850" w:rsidTr="00D84630">
        <w:tc>
          <w:tcPr>
            <w:tcW w:w="3439" w:type="dxa"/>
            <w:shd w:val="clear" w:color="auto" w:fill="D9D9D9"/>
          </w:tcPr>
          <w:p w:rsidR="006279DD" w:rsidRPr="00FF5850" w:rsidRDefault="006279DD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3312" w:type="dxa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Vorname</w:t>
            </w:r>
          </w:p>
        </w:tc>
        <w:tc>
          <w:tcPr>
            <w:tcW w:w="3422" w:type="dxa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Geburtsdatum</w:t>
            </w:r>
          </w:p>
        </w:tc>
      </w:tr>
    </w:tbl>
    <w:p w:rsidR="003C412C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D84630" w:rsidRDefault="00D84630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itte nur die zu ändernden Felder ausfüllen!</w:t>
      </w:r>
    </w:p>
    <w:p w:rsidR="00D84630" w:rsidRPr="003C412C" w:rsidRDefault="00D84630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3C412C" w:rsidRPr="003C412C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  <w:r w:rsidRPr="003C412C">
        <w:rPr>
          <w:rFonts w:asciiTheme="minorHAnsi" w:hAnsiTheme="minorHAnsi" w:cstheme="minorHAnsi"/>
          <w:b/>
          <w:sz w:val="18"/>
          <w:szCs w:val="18"/>
        </w:rPr>
        <w:t>Änderung Ortsverband / Anstalt / Anschrift / Kommunikation</w:t>
      </w:r>
    </w:p>
    <w:p w:rsidR="003C412C" w:rsidRPr="00BF3877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0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7"/>
        <w:gridCol w:w="1028"/>
        <w:gridCol w:w="354"/>
        <w:gridCol w:w="1665"/>
        <w:gridCol w:w="674"/>
        <w:gridCol w:w="851"/>
        <w:gridCol w:w="3544"/>
      </w:tblGrid>
      <w:tr w:rsidR="003C412C" w:rsidRPr="00FF5850" w:rsidTr="00D84630">
        <w:trPr>
          <w:trHeight w:val="375"/>
        </w:trPr>
        <w:tc>
          <w:tcPr>
            <w:tcW w:w="3439" w:type="dxa"/>
            <w:gridSpan w:val="3"/>
            <w:vAlign w:val="center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190" w:type="dxa"/>
            <w:gridSpan w:val="3"/>
            <w:vAlign w:val="center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3C412C" w:rsidRPr="00FF5850" w:rsidTr="00D84630">
        <w:tc>
          <w:tcPr>
            <w:tcW w:w="3439" w:type="dxa"/>
            <w:gridSpan w:val="3"/>
            <w:shd w:val="clear" w:color="auto" w:fill="D9D9D9"/>
          </w:tcPr>
          <w:p w:rsidR="003C412C" w:rsidRPr="00FF5850" w:rsidRDefault="003C412C" w:rsidP="00B34CF1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uer </w:t>
            </w: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Ortsverband</w:t>
            </w:r>
          </w:p>
        </w:tc>
        <w:tc>
          <w:tcPr>
            <w:tcW w:w="3190" w:type="dxa"/>
            <w:gridSpan w:val="3"/>
            <w:shd w:val="clear" w:color="auto" w:fill="D9D9D9"/>
          </w:tcPr>
          <w:p w:rsidR="003C412C" w:rsidRPr="00FF5850" w:rsidRDefault="003C412C" w:rsidP="00B34CF1">
            <w:pPr>
              <w:pStyle w:val="Kopfzeile"/>
              <w:ind w:left="-37" w:right="-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ue </w:t>
            </w: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JVA / JA / JAA</w:t>
            </w:r>
          </w:p>
        </w:tc>
        <w:tc>
          <w:tcPr>
            <w:tcW w:w="3544" w:type="dxa"/>
            <w:shd w:val="clear" w:color="auto" w:fill="D9D9D9"/>
          </w:tcPr>
          <w:p w:rsidR="003C412C" w:rsidRPr="00FF5850" w:rsidRDefault="003C412C" w:rsidP="00B34CF1">
            <w:pPr>
              <w:pStyle w:val="Kopfzeile"/>
              <w:ind w:right="-28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ue </w:t>
            </w:r>
            <w:proofErr w:type="spellStart"/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Amtsbez</w:t>
            </w:r>
            <w:proofErr w:type="spellEnd"/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. / Besoldungs- o. Vergütungsgruppe</w:t>
            </w:r>
          </w:p>
        </w:tc>
      </w:tr>
      <w:tr w:rsidR="003C412C" w:rsidRPr="00FF5850" w:rsidTr="00D84630">
        <w:trPr>
          <w:trHeight w:val="349"/>
        </w:trPr>
        <w:tc>
          <w:tcPr>
            <w:tcW w:w="2057" w:type="dxa"/>
            <w:vAlign w:val="center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047" w:type="dxa"/>
            <w:gridSpan w:val="3"/>
            <w:vAlign w:val="center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5069" w:type="dxa"/>
            <w:gridSpan w:val="3"/>
            <w:vAlign w:val="center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3C412C" w:rsidRPr="00FF5850" w:rsidTr="00D84630">
        <w:tc>
          <w:tcPr>
            <w:tcW w:w="2057" w:type="dxa"/>
            <w:shd w:val="clear" w:color="auto" w:fill="D9D9D9"/>
          </w:tcPr>
          <w:p w:rsidR="003C412C" w:rsidRPr="00FF5850" w:rsidRDefault="003C412C" w:rsidP="00B34CF1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sherige </w:t>
            </w: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Postleitzahl</w:t>
            </w:r>
          </w:p>
        </w:tc>
        <w:tc>
          <w:tcPr>
            <w:tcW w:w="3047" w:type="dxa"/>
            <w:gridSpan w:val="3"/>
            <w:shd w:val="clear" w:color="auto" w:fill="D9D9D9"/>
          </w:tcPr>
          <w:p w:rsidR="003C412C" w:rsidRPr="00FF5850" w:rsidRDefault="003C412C" w:rsidP="00B34CF1">
            <w:pPr>
              <w:pStyle w:val="Kopfzeile"/>
              <w:ind w:left="-214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sheriger </w:t>
            </w: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Wohnort</w:t>
            </w:r>
          </w:p>
        </w:tc>
        <w:tc>
          <w:tcPr>
            <w:tcW w:w="5069" w:type="dxa"/>
            <w:gridSpan w:val="3"/>
            <w:shd w:val="clear" w:color="auto" w:fill="D9D9D9"/>
          </w:tcPr>
          <w:p w:rsidR="003C412C" w:rsidRPr="00FF5850" w:rsidRDefault="003C412C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sherige </w:t>
            </w: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Straße</w:t>
            </w:r>
          </w:p>
        </w:tc>
      </w:tr>
      <w:tr w:rsidR="006279DD" w:rsidRPr="00FF5850" w:rsidTr="00D84630">
        <w:trPr>
          <w:trHeight w:val="349"/>
        </w:trPr>
        <w:tc>
          <w:tcPr>
            <w:tcW w:w="2057" w:type="dxa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047" w:type="dxa"/>
            <w:gridSpan w:val="3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5069" w:type="dxa"/>
            <w:gridSpan w:val="3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1F3E70" w:rsidRPr="00FF5850" w:rsidTr="00D84630">
        <w:tc>
          <w:tcPr>
            <w:tcW w:w="2057" w:type="dxa"/>
            <w:shd w:val="clear" w:color="auto" w:fill="D9D9D9"/>
          </w:tcPr>
          <w:p w:rsidR="006279DD" w:rsidRPr="00FF5850" w:rsidRDefault="003C412C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ue </w:t>
            </w:r>
            <w:r w:rsidR="006279DD" w:rsidRPr="00FF5850">
              <w:rPr>
                <w:rFonts w:asciiTheme="minorHAnsi" w:hAnsiTheme="minorHAnsi" w:cstheme="minorHAnsi"/>
                <w:sz w:val="16"/>
                <w:szCs w:val="16"/>
              </w:rPr>
              <w:t>Postleitzahl</w:t>
            </w:r>
          </w:p>
        </w:tc>
        <w:tc>
          <w:tcPr>
            <w:tcW w:w="3047" w:type="dxa"/>
            <w:gridSpan w:val="3"/>
            <w:shd w:val="clear" w:color="auto" w:fill="D9D9D9"/>
          </w:tcPr>
          <w:p w:rsidR="006279DD" w:rsidRPr="00FF5850" w:rsidRDefault="003C412C" w:rsidP="009453E5">
            <w:pPr>
              <w:pStyle w:val="Kopfzeile"/>
              <w:ind w:left="-214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uer </w:t>
            </w:r>
            <w:r w:rsidR="006279DD" w:rsidRPr="00FF5850">
              <w:rPr>
                <w:rFonts w:asciiTheme="minorHAnsi" w:hAnsiTheme="minorHAnsi" w:cstheme="minorHAnsi"/>
                <w:sz w:val="16"/>
                <w:szCs w:val="16"/>
              </w:rPr>
              <w:t>Wohnort</w:t>
            </w:r>
          </w:p>
        </w:tc>
        <w:tc>
          <w:tcPr>
            <w:tcW w:w="5069" w:type="dxa"/>
            <w:gridSpan w:val="3"/>
            <w:shd w:val="clear" w:color="auto" w:fill="D9D9D9"/>
          </w:tcPr>
          <w:p w:rsidR="006279DD" w:rsidRPr="00FF5850" w:rsidRDefault="003C412C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ue </w:t>
            </w:r>
            <w:r w:rsidR="006279DD" w:rsidRPr="00FF5850">
              <w:rPr>
                <w:rFonts w:asciiTheme="minorHAnsi" w:hAnsiTheme="minorHAnsi" w:cstheme="minorHAnsi"/>
                <w:sz w:val="16"/>
                <w:szCs w:val="16"/>
              </w:rPr>
              <w:t>Straße</w:t>
            </w:r>
          </w:p>
        </w:tc>
      </w:tr>
      <w:tr w:rsidR="006279DD" w:rsidRPr="00FF5850" w:rsidTr="00D84630">
        <w:trPr>
          <w:trHeight w:val="343"/>
        </w:trPr>
        <w:tc>
          <w:tcPr>
            <w:tcW w:w="3085" w:type="dxa"/>
            <w:gridSpan w:val="2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1F3E70" w:rsidRPr="00FF5850" w:rsidTr="00D84630">
        <w:tc>
          <w:tcPr>
            <w:tcW w:w="3085" w:type="dxa"/>
            <w:gridSpan w:val="2"/>
            <w:shd w:val="clear" w:color="auto" w:fill="D9D9D9"/>
          </w:tcPr>
          <w:p w:rsidR="006279DD" w:rsidRPr="00FF5850" w:rsidRDefault="006279DD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Telefon privat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6279DD" w:rsidRPr="00FF5850" w:rsidRDefault="0051276D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Telefon mobil</w:t>
            </w:r>
          </w:p>
        </w:tc>
        <w:tc>
          <w:tcPr>
            <w:tcW w:w="4395" w:type="dxa"/>
            <w:gridSpan w:val="2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</w:p>
        </w:tc>
      </w:tr>
    </w:tbl>
    <w:p w:rsidR="006279DD" w:rsidRPr="003C412C" w:rsidRDefault="006279DD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3C412C" w:rsidRPr="003C412C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  <w:r w:rsidRPr="003C412C">
        <w:rPr>
          <w:rFonts w:asciiTheme="minorHAnsi" w:hAnsiTheme="minorHAnsi" w:cstheme="minorHAnsi"/>
          <w:b/>
          <w:sz w:val="18"/>
          <w:szCs w:val="18"/>
        </w:rPr>
        <w:t xml:space="preserve">Änderung Beitragsklasse bei </w:t>
      </w:r>
      <w:r w:rsidR="00D84630">
        <w:rPr>
          <w:rFonts w:asciiTheme="minorHAnsi" w:hAnsiTheme="minorHAnsi" w:cstheme="minorHAnsi"/>
          <w:b/>
          <w:sz w:val="18"/>
          <w:szCs w:val="18"/>
        </w:rPr>
        <w:t xml:space="preserve">Ende des Vorbereitungsdienstes / </w:t>
      </w:r>
      <w:r w:rsidRPr="003C412C">
        <w:rPr>
          <w:rFonts w:asciiTheme="minorHAnsi" w:hAnsiTheme="minorHAnsi" w:cstheme="minorHAnsi"/>
          <w:b/>
          <w:sz w:val="18"/>
          <w:szCs w:val="18"/>
        </w:rPr>
        <w:t>Beförderung / Teilzeit / Pension</w:t>
      </w:r>
    </w:p>
    <w:p w:rsidR="003C412C" w:rsidRPr="00BF3877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725"/>
        <w:gridCol w:w="6075"/>
        <w:gridCol w:w="1253"/>
        <w:gridCol w:w="1697"/>
      </w:tblGrid>
      <w:tr w:rsidR="006279DD" w:rsidRPr="00FF5850" w:rsidTr="00FA711D">
        <w:tc>
          <w:tcPr>
            <w:tcW w:w="387" w:type="dxa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5" w:type="dxa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rPr>
                <w:rFonts w:asciiTheme="minorHAnsi" w:hAnsiTheme="minorHAnsi" w:cstheme="minorHAnsi"/>
                <w:b/>
                <w:sz w:val="20"/>
              </w:rPr>
            </w:pPr>
            <w:r w:rsidRPr="00FF5850">
              <w:rPr>
                <w:rFonts w:asciiTheme="minorHAnsi" w:hAnsiTheme="minorHAnsi" w:cstheme="minorHAnsi"/>
                <w:b/>
                <w:sz w:val="20"/>
              </w:rPr>
              <w:t>Klasse</w:t>
            </w:r>
          </w:p>
        </w:tc>
        <w:tc>
          <w:tcPr>
            <w:tcW w:w="6075" w:type="dxa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rPr>
                <w:rFonts w:asciiTheme="minorHAnsi" w:hAnsiTheme="minorHAnsi" w:cstheme="minorHAnsi"/>
                <w:b/>
                <w:sz w:val="20"/>
              </w:rPr>
            </w:pPr>
            <w:r w:rsidRPr="00FF5850">
              <w:rPr>
                <w:rFonts w:asciiTheme="minorHAnsi" w:hAnsiTheme="minorHAnsi" w:cstheme="minorHAnsi"/>
                <w:b/>
                <w:sz w:val="20"/>
              </w:rPr>
              <w:t>Bezeichnung</w:t>
            </w:r>
          </w:p>
        </w:tc>
        <w:tc>
          <w:tcPr>
            <w:tcW w:w="1253" w:type="dxa"/>
            <w:shd w:val="clear" w:color="auto" w:fill="D9D9D9"/>
          </w:tcPr>
          <w:p w:rsidR="006279DD" w:rsidRPr="00FF5850" w:rsidRDefault="00347919" w:rsidP="001F3E70">
            <w:pPr>
              <w:pStyle w:val="Kopfzeile"/>
              <w:ind w:right="-285"/>
              <w:rPr>
                <w:rFonts w:asciiTheme="minorHAnsi" w:hAnsiTheme="minorHAnsi" w:cstheme="minorHAnsi"/>
                <w:b/>
                <w:sz w:val="20"/>
              </w:rPr>
            </w:pPr>
            <w:r w:rsidRPr="00FF5850">
              <w:rPr>
                <w:rFonts w:asciiTheme="minorHAnsi" w:hAnsiTheme="minorHAnsi" w:cstheme="minorHAnsi"/>
                <w:b/>
                <w:sz w:val="20"/>
              </w:rPr>
              <w:t>m</w:t>
            </w:r>
            <w:r w:rsidR="006279DD" w:rsidRPr="00FF5850">
              <w:rPr>
                <w:rFonts w:asciiTheme="minorHAnsi" w:hAnsiTheme="minorHAnsi" w:cstheme="minorHAnsi"/>
                <w:b/>
                <w:sz w:val="20"/>
              </w:rPr>
              <w:t>tl. Beitrag</w:t>
            </w:r>
          </w:p>
        </w:tc>
        <w:tc>
          <w:tcPr>
            <w:tcW w:w="1697" w:type="dxa"/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rPr>
                <w:rFonts w:asciiTheme="minorHAnsi" w:hAnsiTheme="minorHAnsi" w:cstheme="minorHAnsi"/>
                <w:b/>
                <w:sz w:val="20"/>
              </w:rPr>
            </w:pPr>
            <w:r w:rsidRPr="00FF5850">
              <w:rPr>
                <w:rFonts w:asciiTheme="minorHAnsi" w:hAnsiTheme="minorHAnsi" w:cstheme="minorHAnsi"/>
                <w:b/>
                <w:sz w:val="20"/>
              </w:rPr>
              <w:t>Datum ab</w:t>
            </w:r>
          </w:p>
        </w:tc>
      </w:tr>
      <w:tr w:rsidR="00FA711D" w:rsidRPr="00FF5850" w:rsidTr="00FA711D">
        <w:tc>
          <w:tcPr>
            <w:tcW w:w="387" w:type="dxa"/>
          </w:tcPr>
          <w:p w:rsidR="00FA711D" w:rsidRPr="00FF5850" w:rsidRDefault="00E32C9E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11D" w:rsidRPr="00FF585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II</w:t>
            </w:r>
          </w:p>
        </w:tc>
        <w:tc>
          <w:tcPr>
            <w:tcW w:w="6075" w:type="dxa"/>
          </w:tcPr>
          <w:p w:rsidR="00FA711D" w:rsidRPr="00FF5850" w:rsidRDefault="00FA711D" w:rsidP="009F0338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Beamte im Vorbereitungsdienst, Pensionäre, Mutterschutz und</w:t>
            </w:r>
            <w:r w:rsidR="009F0338" w:rsidRPr="00FF5850">
              <w:rPr>
                <w:rFonts w:asciiTheme="minorHAnsi" w:hAnsiTheme="minorHAnsi" w:cstheme="minorHAnsi"/>
                <w:sz w:val="20"/>
              </w:rPr>
              <w:br/>
            </w:r>
            <w:r w:rsidRPr="00FF5850">
              <w:rPr>
                <w:rFonts w:asciiTheme="minorHAnsi" w:hAnsiTheme="minorHAnsi" w:cstheme="minorHAnsi"/>
                <w:sz w:val="20"/>
              </w:rPr>
              <w:t>Erziehungsurlaub, Angestellte bis EG 5</w:t>
            </w:r>
          </w:p>
        </w:tc>
        <w:tc>
          <w:tcPr>
            <w:tcW w:w="1253" w:type="dxa"/>
          </w:tcPr>
          <w:p w:rsidR="00FA711D" w:rsidRPr="00FF5850" w:rsidRDefault="00027DB5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 xml:space="preserve">€ </w:t>
            </w:r>
            <w:r w:rsidR="00D84630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F5850">
              <w:rPr>
                <w:rFonts w:asciiTheme="minorHAnsi" w:hAnsiTheme="minorHAnsi" w:cstheme="minorHAnsi"/>
                <w:sz w:val="20"/>
              </w:rPr>
              <w:t>3,82</w:t>
            </w:r>
          </w:p>
        </w:tc>
        <w:tc>
          <w:tcPr>
            <w:tcW w:w="1697" w:type="dxa"/>
          </w:tcPr>
          <w:p w:rsidR="00FA711D" w:rsidRPr="00FF5850" w:rsidRDefault="00E32C9E" w:rsidP="0098497D">
            <w:pPr>
              <w:pStyle w:val="Kopfzeile"/>
              <w:ind w:right="-285"/>
              <w:rPr>
                <w:rFonts w:asciiTheme="minorHAnsi" w:hAnsiTheme="minorHAnsi" w:cstheme="minorHAnsi"/>
                <w:sz w:val="20"/>
                <w:szCs w:val="20"/>
              </w:rPr>
            </w:pP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</w:p>
        </w:tc>
      </w:tr>
      <w:tr w:rsidR="00FA711D" w:rsidRPr="00FF5850" w:rsidTr="00FA711D">
        <w:tc>
          <w:tcPr>
            <w:tcW w:w="387" w:type="dxa"/>
          </w:tcPr>
          <w:p w:rsidR="00FA711D" w:rsidRPr="00FF5850" w:rsidRDefault="00E32C9E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11D" w:rsidRPr="00FF585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III</w:t>
            </w:r>
          </w:p>
        </w:tc>
        <w:tc>
          <w:tcPr>
            <w:tcW w:w="607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Bedienstete</w:t>
            </w:r>
            <w:r w:rsidR="009F0338" w:rsidRPr="00FF5850">
              <w:rPr>
                <w:rFonts w:asciiTheme="minorHAnsi" w:hAnsiTheme="minorHAnsi" w:cstheme="minorHAnsi"/>
                <w:sz w:val="20"/>
              </w:rPr>
              <w:t xml:space="preserve"> und Beschäftigte</w:t>
            </w:r>
            <w:r w:rsidRPr="00FF5850">
              <w:rPr>
                <w:rFonts w:asciiTheme="minorHAnsi" w:hAnsiTheme="minorHAnsi" w:cstheme="minorHAnsi"/>
                <w:sz w:val="20"/>
              </w:rPr>
              <w:t xml:space="preserve"> in Teilzeit</w:t>
            </w:r>
          </w:p>
        </w:tc>
        <w:tc>
          <w:tcPr>
            <w:tcW w:w="1253" w:type="dxa"/>
          </w:tcPr>
          <w:p w:rsidR="00FA711D" w:rsidRPr="00FF5850" w:rsidRDefault="00027DB5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 xml:space="preserve">€ </w:t>
            </w:r>
            <w:r w:rsidR="00D84630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F5850">
              <w:rPr>
                <w:rFonts w:asciiTheme="minorHAnsi" w:hAnsiTheme="minorHAnsi" w:cstheme="minorHAnsi"/>
                <w:sz w:val="20"/>
              </w:rPr>
              <w:t>6,18</w:t>
            </w:r>
          </w:p>
        </w:tc>
        <w:tc>
          <w:tcPr>
            <w:tcW w:w="1697" w:type="dxa"/>
          </w:tcPr>
          <w:p w:rsidR="00FA711D" w:rsidRPr="00FF5850" w:rsidRDefault="00E32C9E" w:rsidP="0098497D">
            <w:pPr>
              <w:pStyle w:val="Kopfzeile"/>
              <w:ind w:right="-285"/>
              <w:rPr>
                <w:rFonts w:asciiTheme="minorHAnsi" w:hAnsiTheme="minorHAnsi" w:cstheme="minorHAnsi"/>
                <w:sz w:val="20"/>
                <w:szCs w:val="20"/>
              </w:rPr>
            </w:pP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</w:p>
        </w:tc>
      </w:tr>
      <w:tr w:rsidR="00FA711D" w:rsidRPr="00FF5850" w:rsidTr="00FA711D">
        <w:tc>
          <w:tcPr>
            <w:tcW w:w="387" w:type="dxa"/>
          </w:tcPr>
          <w:p w:rsidR="00FA711D" w:rsidRPr="00FF5850" w:rsidRDefault="00E32C9E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11D" w:rsidRPr="00FF585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IV</w:t>
            </w:r>
          </w:p>
        </w:tc>
        <w:tc>
          <w:tcPr>
            <w:tcW w:w="607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Beamte A7 bis A10, Angestellte EG-Gruppe 6 - 8</w:t>
            </w:r>
          </w:p>
        </w:tc>
        <w:tc>
          <w:tcPr>
            <w:tcW w:w="1253" w:type="dxa"/>
          </w:tcPr>
          <w:p w:rsidR="00FA711D" w:rsidRPr="00FF5850" w:rsidRDefault="00027DB5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 xml:space="preserve">€ </w:t>
            </w:r>
            <w:r w:rsidR="00D84630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F5850">
              <w:rPr>
                <w:rFonts w:asciiTheme="minorHAnsi" w:hAnsiTheme="minorHAnsi" w:cstheme="minorHAnsi"/>
                <w:sz w:val="20"/>
              </w:rPr>
              <w:t>8,52</w:t>
            </w:r>
          </w:p>
        </w:tc>
        <w:tc>
          <w:tcPr>
            <w:tcW w:w="1697" w:type="dxa"/>
          </w:tcPr>
          <w:p w:rsidR="00FA711D" w:rsidRPr="00FF5850" w:rsidRDefault="00E32C9E" w:rsidP="0098497D">
            <w:pPr>
              <w:pStyle w:val="Kopfzeile"/>
              <w:ind w:right="-285"/>
              <w:rPr>
                <w:rFonts w:asciiTheme="minorHAnsi" w:hAnsiTheme="minorHAnsi" w:cstheme="minorHAnsi"/>
                <w:sz w:val="20"/>
                <w:szCs w:val="20"/>
              </w:rPr>
            </w:pP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</w:p>
        </w:tc>
      </w:tr>
      <w:tr w:rsidR="00FA711D" w:rsidRPr="00FF5850" w:rsidTr="00FA711D">
        <w:tc>
          <w:tcPr>
            <w:tcW w:w="387" w:type="dxa"/>
          </w:tcPr>
          <w:p w:rsidR="00FA711D" w:rsidRPr="00FF5850" w:rsidRDefault="00E32C9E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11D" w:rsidRPr="00FF585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V</w:t>
            </w:r>
          </w:p>
        </w:tc>
        <w:tc>
          <w:tcPr>
            <w:tcW w:w="6075" w:type="dxa"/>
          </w:tcPr>
          <w:p w:rsidR="00FA711D" w:rsidRPr="00FF5850" w:rsidRDefault="00FA711D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Beamte ab A11, Angestellte ab EG-Gruppe 9</w:t>
            </w:r>
          </w:p>
        </w:tc>
        <w:tc>
          <w:tcPr>
            <w:tcW w:w="1253" w:type="dxa"/>
          </w:tcPr>
          <w:p w:rsidR="00FA711D" w:rsidRPr="00FF5850" w:rsidRDefault="00027DB5" w:rsidP="001F3E70">
            <w:pPr>
              <w:pStyle w:val="Kopfzeile"/>
              <w:ind w:right="-285"/>
              <w:rPr>
                <w:rFonts w:asciiTheme="minorHAnsi" w:hAnsiTheme="minorHAnsi" w:cstheme="minorHAnsi"/>
                <w:sz w:val="20"/>
              </w:rPr>
            </w:pPr>
            <w:r w:rsidRPr="00FF5850">
              <w:rPr>
                <w:rFonts w:asciiTheme="minorHAnsi" w:hAnsiTheme="minorHAnsi" w:cstheme="minorHAnsi"/>
                <w:sz w:val="20"/>
              </w:rPr>
              <w:t>€ 11,47</w:t>
            </w:r>
          </w:p>
        </w:tc>
        <w:tc>
          <w:tcPr>
            <w:tcW w:w="1697" w:type="dxa"/>
          </w:tcPr>
          <w:p w:rsidR="00FA711D" w:rsidRPr="00FF5850" w:rsidRDefault="00E32C9E" w:rsidP="0098497D">
            <w:pPr>
              <w:pStyle w:val="Kopfzeile"/>
              <w:ind w:right="-285"/>
              <w:rPr>
                <w:rFonts w:asciiTheme="minorHAnsi" w:hAnsiTheme="minorHAnsi" w:cstheme="minorHAnsi"/>
                <w:sz w:val="20"/>
                <w:szCs w:val="20"/>
              </w:rPr>
            </w:pP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</w:p>
        </w:tc>
      </w:tr>
    </w:tbl>
    <w:p w:rsidR="006279DD" w:rsidRPr="003C412C" w:rsidRDefault="006279DD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3C412C" w:rsidRPr="003C412C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  <w:r w:rsidRPr="003C412C">
        <w:rPr>
          <w:rFonts w:asciiTheme="minorHAnsi" w:hAnsiTheme="minorHAnsi" w:cstheme="minorHAnsi"/>
          <w:b/>
          <w:sz w:val="18"/>
          <w:szCs w:val="18"/>
        </w:rPr>
        <w:t>Änderung der Bankverbindung</w:t>
      </w:r>
    </w:p>
    <w:p w:rsidR="003C412C" w:rsidRPr="00BF3877" w:rsidRDefault="003C412C" w:rsidP="003C412C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55"/>
        <w:gridCol w:w="3379"/>
      </w:tblGrid>
      <w:tr w:rsidR="006279DD" w:rsidRPr="00FF5850" w:rsidTr="00027DB5">
        <w:trPr>
          <w:trHeight w:val="427"/>
        </w:trPr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vAlign w:val="center"/>
          </w:tcPr>
          <w:p w:rsidR="006279DD" w:rsidRPr="00FF5850" w:rsidRDefault="00E32C9E" w:rsidP="00801FB9">
            <w:pPr>
              <w:pStyle w:val="Kopfzeile"/>
              <w:tabs>
                <w:tab w:val="center" w:pos="1417"/>
              </w:tabs>
              <w:ind w:right="-285"/>
              <w:jc w:val="center"/>
              <w:rPr>
                <w:rFonts w:asciiTheme="minorHAnsi" w:hAnsiTheme="minorHAnsi" w:cstheme="minorHAnsi"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center"/>
          </w:tcPr>
          <w:p w:rsidR="006279DD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6279DD" w:rsidRPr="00FF5850" w:rsidTr="00BF3877">
        <w:tc>
          <w:tcPr>
            <w:tcW w:w="4503" w:type="dxa"/>
            <w:tcBorders>
              <w:bottom w:val="single" w:sz="4" w:space="0" w:color="000000"/>
            </w:tcBorders>
            <w:shd w:val="clear" w:color="auto" w:fill="D9D9D9"/>
          </w:tcPr>
          <w:p w:rsidR="006279DD" w:rsidRPr="00FF5850" w:rsidRDefault="006279DD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IBAN (max. 22 Stellen)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BIC (max. 11 Stellen)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shd w:val="clear" w:color="auto" w:fill="D9D9D9"/>
          </w:tcPr>
          <w:p w:rsidR="006279DD" w:rsidRPr="00FF5850" w:rsidRDefault="006279DD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</w:tr>
      <w:tr w:rsidR="00BF3877" w:rsidRPr="00BF3877" w:rsidTr="00BF3877">
        <w:trPr>
          <w:trHeight w:val="4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877" w:rsidRPr="00BF3877" w:rsidRDefault="00BF3877" w:rsidP="00BF3877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BF3877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87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BF3877">
              <w:rPr>
                <w:rFonts w:asciiTheme="minorHAnsi" w:hAnsiTheme="minorHAnsi" w:cstheme="minorHAnsi"/>
                <w:i/>
              </w:rPr>
            </w:r>
            <w:r w:rsidRPr="00BF3877">
              <w:rPr>
                <w:rFonts w:asciiTheme="minorHAnsi" w:hAnsiTheme="minorHAnsi" w:cstheme="minorHAnsi"/>
                <w:i/>
              </w:rPr>
              <w:fldChar w:fldCharType="separate"/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877" w:rsidRPr="00BF3877" w:rsidRDefault="00BF3877" w:rsidP="00BF3877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BF3877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87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BF3877">
              <w:rPr>
                <w:rFonts w:asciiTheme="minorHAnsi" w:hAnsiTheme="minorHAnsi" w:cstheme="minorHAnsi"/>
                <w:i/>
              </w:rPr>
            </w:r>
            <w:r w:rsidRPr="00BF3877">
              <w:rPr>
                <w:rFonts w:asciiTheme="minorHAnsi" w:hAnsiTheme="minorHAnsi" w:cstheme="minorHAnsi"/>
                <w:i/>
              </w:rPr>
              <w:fldChar w:fldCharType="separate"/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877" w:rsidRPr="00BF3877" w:rsidRDefault="00BF3877" w:rsidP="00BF3877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i/>
              </w:rPr>
            </w:pPr>
            <w:r w:rsidRPr="00BF3877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877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BF3877">
              <w:rPr>
                <w:rFonts w:asciiTheme="minorHAnsi" w:hAnsiTheme="minorHAnsi" w:cstheme="minorHAnsi"/>
                <w:i/>
              </w:rPr>
            </w:r>
            <w:r w:rsidRPr="00BF3877">
              <w:rPr>
                <w:rFonts w:asciiTheme="minorHAnsi" w:hAnsiTheme="minorHAnsi" w:cstheme="minorHAnsi"/>
                <w:i/>
              </w:rPr>
              <w:fldChar w:fldCharType="separate"/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t> </w:t>
            </w:r>
            <w:r w:rsidRPr="00BF3877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BF3877" w:rsidRPr="00FF5850" w:rsidTr="00BF38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877" w:rsidRPr="00FF5850" w:rsidRDefault="00BF3877" w:rsidP="00B34CF1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weichender Kontoinhabe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877" w:rsidRPr="00FF5850" w:rsidRDefault="00BF3877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877" w:rsidRPr="00FF5850" w:rsidRDefault="00BF3877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terschrift abweichender Kontoinhaber</w:t>
            </w:r>
          </w:p>
        </w:tc>
      </w:tr>
    </w:tbl>
    <w:p w:rsidR="00BF3877" w:rsidRDefault="00BF387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A856A7" w:rsidRPr="00A856A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  <w:r w:rsidRPr="00A856A7">
        <w:rPr>
          <w:rFonts w:asciiTheme="minorHAnsi" w:hAnsiTheme="minorHAnsi" w:cstheme="minorHAnsi"/>
          <w:b/>
          <w:sz w:val="18"/>
          <w:szCs w:val="18"/>
        </w:rPr>
        <w:t>Sonstige Ä</w:t>
      </w:r>
      <w:r>
        <w:rPr>
          <w:rFonts w:asciiTheme="minorHAnsi" w:hAnsiTheme="minorHAnsi" w:cstheme="minorHAnsi"/>
          <w:b/>
          <w:sz w:val="18"/>
          <w:szCs w:val="18"/>
        </w:rPr>
        <w:t>nderungen (z.B. Namensänderung) – bitte Freitextfeld verwenden</w:t>
      </w:r>
    </w:p>
    <w:p w:rsidR="00A856A7" w:rsidRPr="00BF387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A856A7" w:rsidRPr="00FF5850" w:rsidTr="00A856A7">
        <w:trPr>
          <w:trHeight w:val="749"/>
        </w:trPr>
        <w:tc>
          <w:tcPr>
            <w:tcW w:w="10137" w:type="dxa"/>
            <w:tcBorders>
              <w:bottom w:val="single" w:sz="4" w:space="0" w:color="000000"/>
            </w:tcBorders>
            <w:vAlign w:val="center"/>
          </w:tcPr>
          <w:p w:rsidR="00A856A7" w:rsidRPr="00FF5850" w:rsidRDefault="00A856A7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A856A7" w:rsidRPr="00FF5850" w:rsidTr="00D0775E">
        <w:tc>
          <w:tcPr>
            <w:tcW w:w="10137" w:type="dxa"/>
            <w:shd w:val="clear" w:color="auto" w:fill="D9D9D9"/>
          </w:tcPr>
          <w:p w:rsidR="00A856A7" w:rsidRPr="00FF5850" w:rsidRDefault="00A856A7" w:rsidP="00B34CF1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itext sonstige Änderung</w:t>
            </w:r>
          </w:p>
        </w:tc>
      </w:tr>
    </w:tbl>
    <w:p w:rsidR="00A856A7" w:rsidRPr="00A856A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A856A7" w:rsidRPr="00A856A7" w:rsidRDefault="00A856A7" w:rsidP="00A856A7">
      <w:pPr>
        <w:pStyle w:val="Kopfzeile"/>
        <w:ind w:left="-142" w:right="-285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ie vorgenannten Änderungen sind ab dem </w:t>
      </w:r>
      <w:r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 w:cstheme="minorHAnsi"/>
          <w:i/>
        </w:rPr>
        <w:instrText xml:space="preserve"> FORMTEXT </w:instrText>
      </w:r>
      <w:r>
        <w:rPr>
          <w:rFonts w:asciiTheme="minorHAnsi" w:hAnsiTheme="minorHAnsi" w:cstheme="minorHAnsi"/>
          <w:i/>
        </w:rPr>
      </w:r>
      <w:r>
        <w:rPr>
          <w:rFonts w:asciiTheme="minorHAnsi" w:hAnsiTheme="minorHAnsi" w:cstheme="minorHAnsi"/>
          <w:i/>
        </w:rPr>
        <w:fldChar w:fldCharType="separate"/>
      </w:r>
      <w:r>
        <w:rPr>
          <w:rFonts w:asciiTheme="minorHAnsi" w:hAnsiTheme="minorHAnsi" w:cstheme="minorHAnsi"/>
          <w:i/>
          <w:noProof/>
        </w:rPr>
        <w:t> </w:t>
      </w:r>
      <w:r>
        <w:rPr>
          <w:rFonts w:asciiTheme="minorHAnsi" w:hAnsiTheme="minorHAnsi" w:cstheme="minorHAnsi"/>
          <w:i/>
          <w:noProof/>
        </w:rPr>
        <w:t> </w:t>
      </w:r>
      <w:r>
        <w:rPr>
          <w:rFonts w:asciiTheme="minorHAnsi" w:hAnsiTheme="minorHAnsi" w:cstheme="minorHAnsi"/>
          <w:i/>
          <w:noProof/>
        </w:rPr>
        <w:t> </w:t>
      </w:r>
      <w:r>
        <w:rPr>
          <w:rFonts w:asciiTheme="minorHAnsi" w:hAnsiTheme="minorHAnsi" w:cstheme="minorHAnsi"/>
          <w:i/>
          <w:noProof/>
        </w:rPr>
        <w:t> </w:t>
      </w:r>
      <w:r>
        <w:rPr>
          <w:rFonts w:asciiTheme="minorHAnsi" w:hAnsiTheme="minorHAnsi" w:cstheme="minorHAnsi"/>
          <w:i/>
          <w:noProof/>
        </w:rPr>
        <w:t> </w:t>
      </w:r>
      <w:r>
        <w:rPr>
          <w:rFonts w:asciiTheme="minorHAnsi" w:hAnsiTheme="minorHAnsi" w:cstheme="minorHAnsi"/>
          <w:i/>
        </w:rPr>
        <w:fldChar w:fldCharType="end"/>
      </w:r>
      <w:r>
        <w:rPr>
          <w:rFonts w:asciiTheme="minorHAnsi" w:hAnsiTheme="minorHAnsi" w:cstheme="minorHAnsi"/>
          <w:i/>
        </w:rPr>
        <w:t xml:space="preserve"> </w:t>
      </w:r>
      <w:r w:rsidRPr="00A856A7">
        <w:rPr>
          <w:rFonts w:asciiTheme="minorHAnsi" w:hAnsiTheme="minorHAnsi" w:cstheme="minorHAnsi"/>
          <w:b/>
          <w:sz w:val="18"/>
          <w:szCs w:val="18"/>
        </w:rPr>
        <w:t>gültig.</w:t>
      </w:r>
    </w:p>
    <w:p w:rsidR="00A856A7" w:rsidRPr="00A856A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BF3877" w:rsidRPr="00FF5850" w:rsidRDefault="00A856A7" w:rsidP="00BF3877">
      <w:pPr>
        <w:pStyle w:val="Kopfzeile"/>
        <w:ind w:left="-142" w:right="-18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Ich bin damit einverstanden, dass meine Daten an die Kooperationspartner des VNSB weitergegeben werden können. </w:t>
      </w:r>
      <w:r w:rsidR="00BF38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F3877" w:rsidRPr="00FF5850">
        <w:rPr>
          <w:rFonts w:asciiTheme="minorHAnsi" w:hAnsiTheme="minorHAnsi" w:cstheme="minorHAnsi"/>
          <w:i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r w:rsidR="00BF3877" w:rsidRPr="00FF5850">
        <w:rPr>
          <w:rFonts w:asciiTheme="minorHAnsi" w:hAnsiTheme="minorHAnsi" w:cstheme="minorHAnsi"/>
          <w:i/>
        </w:rPr>
        <w:instrText xml:space="preserve"> FORMDROPDOWN </w:instrText>
      </w:r>
      <w:r w:rsidR="00BF3877">
        <w:rPr>
          <w:rFonts w:asciiTheme="minorHAnsi" w:hAnsiTheme="minorHAnsi" w:cstheme="minorHAnsi"/>
          <w:i/>
        </w:rPr>
      </w:r>
      <w:r w:rsidR="00BF3877">
        <w:rPr>
          <w:rFonts w:asciiTheme="minorHAnsi" w:hAnsiTheme="minorHAnsi" w:cstheme="minorHAnsi"/>
          <w:i/>
        </w:rPr>
        <w:fldChar w:fldCharType="separate"/>
      </w:r>
      <w:r w:rsidR="00BF3877" w:rsidRPr="00FF5850">
        <w:rPr>
          <w:rFonts w:asciiTheme="minorHAnsi" w:hAnsiTheme="minorHAnsi" w:cstheme="minorHAnsi"/>
          <w:i/>
        </w:rPr>
        <w:fldChar w:fldCharType="end"/>
      </w:r>
    </w:p>
    <w:p w:rsidR="00A856A7" w:rsidRPr="00A856A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ei Auszubildenden / Anwärtern ist dieses aufgrund der kostenlos versicherten Risiken Voraussetzung für die Leistungsgewährung.</w:t>
      </w:r>
    </w:p>
    <w:p w:rsidR="00A856A7" w:rsidRPr="00A856A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p w:rsidR="00A856A7" w:rsidRPr="00A856A7" w:rsidRDefault="00A856A7" w:rsidP="00A856A7">
      <w:pPr>
        <w:tabs>
          <w:tab w:val="left" w:pos="2070"/>
        </w:tabs>
        <w:ind w:left="-142" w:right="-144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8"/>
        <w:gridCol w:w="5449"/>
      </w:tblGrid>
      <w:tr w:rsidR="00BB45CE" w:rsidRPr="00FF5850" w:rsidTr="00D84630">
        <w:trPr>
          <w:trHeight w:val="532"/>
        </w:trPr>
        <w:tc>
          <w:tcPr>
            <w:tcW w:w="4688" w:type="dxa"/>
            <w:tcBorders>
              <w:bottom w:val="single" w:sz="4" w:space="0" w:color="000000"/>
            </w:tcBorders>
            <w:vAlign w:val="center"/>
          </w:tcPr>
          <w:p w:rsidR="00BB45CE" w:rsidRPr="00FF5850" w:rsidRDefault="00E32C9E" w:rsidP="00801FB9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</w:rPr>
            </w:pPr>
            <w:r w:rsidRPr="00FF585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11D" w:rsidRPr="00FF585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FF5850">
              <w:rPr>
                <w:rFonts w:asciiTheme="minorHAnsi" w:hAnsiTheme="minorHAnsi" w:cstheme="minorHAnsi"/>
                <w:i/>
              </w:rPr>
            </w:r>
            <w:r w:rsidRPr="00FF5850">
              <w:rPr>
                <w:rFonts w:asciiTheme="minorHAnsi" w:hAnsiTheme="minorHAnsi" w:cstheme="minorHAnsi"/>
                <w:i/>
              </w:rPr>
              <w:fldChar w:fldCharType="separate"/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="00FA711D" w:rsidRPr="00FF5850">
              <w:rPr>
                <w:rFonts w:asciiTheme="minorHAnsi" w:hAnsiTheme="minorHAnsi" w:cstheme="minorHAnsi"/>
                <w:i/>
                <w:noProof/>
              </w:rPr>
              <w:t> </w:t>
            </w:r>
            <w:r w:rsidRPr="00FF585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5449" w:type="dxa"/>
            <w:tcBorders>
              <w:bottom w:val="single" w:sz="4" w:space="0" w:color="000000"/>
            </w:tcBorders>
          </w:tcPr>
          <w:p w:rsidR="00BB45CE" w:rsidRPr="00FF5850" w:rsidRDefault="00BB45CE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5CE" w:rsidRPr="00FF5850" w:rsidTr="00D84630">
        <w:tc>
          <w:tcPr>
            <w:tcW w:w="4688" w:type="dxa"/>
            <w:shd w:val="clear" w:color="auto" w:fill="D9D9D9"/>
          </w:tcPr>
          <w:p w:rsidR="00BB45CE" w:rsidRPr="00FF5850" w:rsidRDefault="00BB45CE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5449" w:type="dxa"/>
            <w:shd w:val="clear" w:color="auto" w:fill="D9D9D9"/>
          </w:tcPr>
          <w:p w:rsidR="00BB45CE" w:rsidRPr="00FF5850" w:rsidRDefault="00BB45CE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850">
              <w:rPr>
                <w:rFonts w:asciiTheme="minorHAnsi" w:hAnsiTheme="minorHAnsi" w:cstheme="minorHAnsi"/>
                <w:sz w:val="16"/>
                <w:szCs w:val="16"/>
              </w:rPr>
              <w:t>Unterschrift</w:t>
            </w:r>
          </w:p>
        </w:tc>
      </w:tr>
    </w:tbl>
    <w:p w:rsidR="006279DD" w:rsidRDefault="006279DD" w:rsidP="001F3E70">
      <w:pPr>
        <w:tabs>
          <w:tab w:val="left" w:pos="2070"/>
        </w:tabs>
        <w:ind w:right="-285"/>
        <w:rPr>
          <w:rFonts w:asciiTheme="minorHAnsi" w:hAnsiTheme="minorHAnsi" w:cstheme="minorHAnsi"/>
          <w:sz w:val="6"/>
          <w:szCs w:val="22"/>
        </w:rPr>
      </w:pPr>
    </w:p>
    <w:p w:rsidR="00D84630" w:rsidRDefault="00D84630" w:rsidP="001F3E70">
      <w:pPr>
        <w:tabs>
          <w:tab w:val="left" w:pos="2070"/>
        </w:tabs>
        <w:ind w:right="-285"/>
        <w:rPr>
          <w:rFonts w:asciiTheme="minorHAnsi" w:hAnsiTheme="minorHAnsi" w:cstheme="minorHAnsi"/>
          <w:sz w:val="6"/>
          <w:szCs w:val="22"/>
        </w:rPr>
      </w:pPr>
    </w:p>
    <w:p w:rsidR="00D84630" w:rsidRDefault="00D84630" w:rsidP="001F3E70">
      <w:pPr>
        <w:tabs>
          <w:tab w:val="left" w:pos="2070"/>
        </w:tabs>
        <w:ind w:right="-285"/>
        <w:rPr>
          <w:rFonts w:asciiTheme="minorHAnsi" w:hAnsiTheme="minorHAnsi" w:cstheme="minorHAnsi"/>
          <w:sz w:val="6"/>
          <w:szCs w:val="22"/>
        </w:rPr>
      </w:pPr>
    </w:p>
    <w:p w:rsidR="00D84630" w:rsidRPr="00FF5850" w:rsidRDefault="00D84630" w:rsidP="001F3E70">
      <w:pPr>
        <w:tabs>
          <w:tab w:val="left" w:pos="2070"/>
        </w:tabs>
        <w:ind w:right="-285"/>
        <w:rPr>
          <w:rFonts w:asciiTheme="minorHAnsi" w:hAnsiTheme="minorHAnsi" w:cstheme="minorHAnsi"/>
          <w:sz w:val="6"/>
          <w:szCs w:val="22"/>
        </w:rPr>
      </w:pPr>
    </w:p>
    <w:p w:rsidR="00BE187F" w:rsidRPr="00FF5850" w:rsidRDefault="00BE187F" w:rsidP="00BE187F">
      <w:pPr>
        <w:ind w:right="-285"/>
        <w:rPr>
          <w:rFonts w:asciiTheme="minorHAnsi" w:hAnsiTheme="minorHAnsi" w:cstheme="minorHAnsi"/>
          <w:b/>
          <w:sz w:val="18"/>
          <w:szCs w:val="20"/>
        </w:rPr>
      </w:pPr>
      <w:r w:rsidRPr="00FF5850">
        <w:rPr>
          <w:rFonts w:asciiTheme="minorHAnsi" w:hAnsiTheme="minorHAnsi" w:cstheme="minorHAnsi"/>
          <w:b/>
          <w:sz w:val="18"/>
          <w:szCs w:val="20"/>
        </w:rPr>
        <w:t xml:space="preserve">Bitte das Original an den VNSB </w:t>
      </w:r>
      <w:r w:rsidR="00D84630">
        <w:rPr>
          <w:rFonts w:asciiTheme="minorHAnsi" w:hAnsiTheme="minorHAnsi" w:cstheme="minorHAnsi"/>
          <w:b/>
          <w:sz w:val="18"/>
          <w:szCs w:val="20"/>
        </w:rPr>
        <w:t>Ortsverbandsschatzmeister schicken</w:t>
      </w:r>
      <w:r w:rsidRPr="00FF5850">
        <w:rPr>
          <w:rFonts w:asciiTheme="minorHAnsi" w:hAnsiTheme="minorHAnsi" w:cstheme="minorHAnsi"/>
          <w:b/>
          <w:sz w:val="18"/>
          <w:szCs w:val="20"/>
        </w:rPr>
        <w:t>!</w:t>
      </w:r>
    </w:p>
    <w:p w:rsidR="00BE187F" w:rsidRPr="00FF5850" w:rsidRDefault="00BE187F" w:rsidP="0051276D">
      <w:pPr>
        <w:pBdr>
          <w:bottom w:val="single" w:sz="12" w:space="1" w:color="auto"/>
        </w:pBdr>
        <w:ind w:left="-851" w:right="-427"/>
        <w:rPr>
          <w:rFonts w:asciiTheme="minorHAnsi" w:hAnsiTheme="minorHAnsi" w:cstheme="minorHAnsi"/>
          <w:sz w:val="8"/>
          <w:szCs w:val="8"/>
        </w:rPr>
      </w:pPr>
    </w:p>
    <w:p w:rsidR="00F976A0" w:rsidRPr="00FF5850" w:rsidRDefault="00F976A0" w:rsidP="0051276D">
      <w:pPr>
        <w:ind w:left="-851" w:right="-427"/>
        <w:rPr>
          <w:rFonts w:asciiTheme="minorHAnsi" w:hAnsiTheme="minorHAnsi" w:cstheme="minorHAnsi"/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103"/>
      </w:tblGrid>
      <w:tr w:rsidR="00DA1388" w:rsidRPr="00FF5850" w:rsidTr="00D84630">
        <w:trPr>
          <w:trHeight w:val="581"/>
        </w:trPr>
        <w:tc>
          <w:tcPr>
            <w:tcW w:w="5104" w:type="dxa"/>
            <w:tcBorders>
              <w:bottom w:val="single" w:sz="4" w:space="0" w:color="000000"/>
            </w:tcBorders>
          </w:tcPr>
          <w:p w:rsidR="00DA1388" w:rsidRPr="00FF5850" w:rsidRDefault="00DA1388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A1388" w:rsidRPr="00FF5850" w:rsidRDefault="00DA1388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1388" w:rsidRPr="00FF5850" w:rsidTr="00D84630">
        <w:tc>
          <w:tcPr>
            <w:tcW w:w="5104" w:type="dxa"/>
            <w:shd w:val="clear" w:color="auto" w:fill="D9D9D9"/>
          </w:tcPr>
          <w:p w:rsidR="00DA1388" w:rsidRPr="00FF5850" w:rsidRDefault="00D84630" w:rsidP="0051276D">
            <w:pPr>
              <w:pStyle w:val="Kopfzeile"/>
              <w:ind w:left="-142"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iert in der</w:t>
            </w:r>
            <w:r w:rsidR="00DA1388" w:rsidRPr="00FF5850">
              <w:rPr>
                <w:rFonts w:asciiTheme="minorHAnsi" w:hAnsiTheme="minorHAnsi" w:cstheme="minorHAnsi"/>
                <w:sz w:val="16"/>
                <w:szCs w:val="16"/>
              </w:rPr>
              <w:t xml:space="preserve"> Mitgliederkartei Ortsverband</w:t>
            </w:r>
          </w:p>
        </w:tc>
        <w:tc>
          <w:tcPr>
            <w:tcW w:w="5103" w:type="dxa"/>
            <w:shd w:val="clear" w:color="auto" w:fill="D9D9D9"/>
          </w:tcPr>
          <w:p w:rsidR="00DA1388" w:rsidRPr="00FF5850" w:rsidRDefault="00D84630" w:rsidP="001F3E70">
            <w:pPr>
              <w:pStyle w:val="Kopfzeile"/>
              <w:ind w:right="-2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iert in der</w:t>
            </w:r>
            <w:r w:rsidR="00DA1388" w:rsidRPr="00FF5850">
              <w:rPr>
                <w:rFonts w:asciiTheme="minorHAnsi" w:hAnsiTheme="minorHAnsi" w:cstheme="minorHAnsi"/>
                <w:sz w:val="16"/>
                <w:szCs w:val="16"/>
              </w:rPr>
              <w:t xml:space="preserve"> Mitgliederkartei Landesverband</w:t>
            </w:r>
          </w:p>
        </w:tc>
      </w:tr>
    </w:tbl>
    <w:p w:rsidR="00F976A0" w:rsidRPr="00FF5850" w:rsidRDefault="00F976A0" w:rsidP="001F3E70">
      <w:pPr>
        <w:ind w:right="-285"/>
        <w:rPr>
          <w:rFonts w:asciiTheme="minorHAnsi" w:hAnsiTheme="minorHAnsi" w:cstheme="minorHAnsi"/>
          <w:sz w:val="20"/>
          <w:szCs w:val="20"/>
        </w:rPr>
      </w:pPr>
    </w:p>
    <w:sectPr w:rsidR="00F976A0" w:rsidRPr="00FF5850" w:rsidSect="00DA138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431" w:right="709" w:bottom="289" w:left="1276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C8" w:rsidRDefault="00990EC8">
      <w:r>
        <w:separator/>
      </w:r>
    </w:p>
  </w:endnote>
  <w:endnote w:type="continuationSeparator" w:id="0">
    <w:p w:rsidR="00990EC8" w:rsidRDefault="0099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6" w:rsidRDefault="00E32C9E" w:rsidP="00AD0C3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5171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1716" w:rsidRDefault="00A5171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6" w:rsidRDefault="00E32C9E">
    <w:pPr>
      <w:pStyle w:val="Fuzeile"/>
      <w:jc w:val="center"/>
    </w:pPr>
    <w:r w:rsidRPr="00E32C9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1.75pt;margin-top:-11.75pt;width:200.6pt;height:45pt;z-index:251655168" filled="f" stroked="f">
          <v:textbox style="mso-next-textbox:#_x0000_s2049">
            <w:txbxContent>
              <w:p w:rsidR="00A51716" w:rsidRPr="00C01A6E" w:rsidRDefault="00A51716">
                <w:pPr>
                  <w:rPr>
                    <w:rFonts w:ascii="Tahoma" w:hAnsi="Tahoma" w:cs="Tahoma"/>
                    <w:iCs/>
                    <w:sz w:val="16"/>
                  </w:rPr>
                </w:pPr>
                <w:r w:rsidRPr="00C01A6E">
                  <w:rPr>
                    <w:rFonts w:ascii="Tahoma" w:hAnsi="Tahoma" w:cs="Tahoma"/>
                    <w:iCs/>
                    <w:sz w:val="16"/>
                  </w:rPr>
                  <w:t xml:space="preserve">Bankverbindung VNSB: </w:t>
                </w:r>
                <w:r>
                  <w:rPr>
                    <w:rFonts w:ascii="Tahoma" w:hAnsi="Tahoma" w:cs="Tahoma"/>
                    <w:iCs/>
                    <w:sz w:val="16"/>
                  </w:rPr>
                  <w:t xml:space="preserve">  </w:t>
                </w:r>
                <w:r w:rsidR="00027DB5">
                  <w:rPr>
                    <w:rFonts w:ascii="Tahoma" w:hAnsi="Tahoma" w:cs="Tahoma"/>
                    <w:iCs/>
                    <w:sz w:val="16"/>
                  </w:rPr>
                  <w:t>BBBank</w:t>
                </w:r>
              </w:p>
              <w:p w:rsidR="00A51716" w:rsidRDefault="006279DD">
                <w:pPr>
                  <w:rPr>
                    <w:rFonts w:ascii="Tahoma" w:hAnsi="Tahoma" w:cs="Tahoma"/>
                    <w:iCs/>
                    <w:sz w:val="16"/>
                  </w:rPr>
                </w:pPr>
                <w:r>
                  <w:rPr>
                    <w:rFonts w:ascii="Tahoma" w:hAnsi="Tahoma" w:cs="Tahoma"/>
                    <w:iCs/>
                    <w:sz w:val="16"/>
                  </w:rPr>
                  <w:t>IBAN Landesverband: DE</w:t>
                </w:r>
                <w:r w:rsidR="00027DB5">
                  <w:rPr>
                    <w:rFonts w:ascii="Tahoma" w:hAnsi="Tahoma" w:cs="Tahoma"/>
                    <w:iCs/>
                    <w:sz w:val="16"/>
                  </w:rPr>
                  <w:t>98660908000004021452</w:t>
                </w:r>
              </w:p>
              <w:p w:rsidR="00A51716" w:rsidRPr="00FF5850" w:rsidRDefault="00027DB5">
                <w:pPr>
                  <w:rPr>
                    <w:rFonts w:ascii="Tahoma" w:hAnsi="Tahoma" w:cs="Tahoma"/>
                    <w:iCs/>
                    <w:sz w:val="16"/>
                  </w:rPr>
                </w:pPr>
                <w:r>
                  <w:rPr>
                    <w:rFonts w:ascii="Tahoma" w:hAnsi="Tahoma" w:cs="Tahoma"/>
                    <w:iCs/>
                    <w:sz w:val="16"/>
                  </w:rPr>
                  <w:t>BIC: GENODE61BBB</w:t>
                </w:r>
              </w:p>
            </w:txbxContent>
          </v:textbox>
        </v:shape>
      </w:pict>
    </w:r>
    <w:r w:rsidRPr="00E32C9E">
      <w:rPr>
        <w:noProof/>
        <w:sz w:val="20"/>
      </w:rPr>
      <w:pict>
        <v:shape id="_x0000_s2050" type="#_x0000_t202" style="position:absolute;left:0;text-align:left;margin-left:-17.35pt;margin-top:-11.75pt;width:3in;height:59.85pt;z-index:251656192" filled="f" stroked="f">
          <v:textbox style="mso-next-textbox:#_x0000_s2050">
            <w:txbxContent>
              <w:p w:rsidR="00A51716" w:rsidRPr="00C01A6E" w:rsidRDefault="00A51716">
                <w:pPr>
                  <w:rPr>
                    <w:rFonts w:ascii="Tahoma" w:hAnsi="Tahoma" w:cs="Tahoma"/>
                    <w:iCs/>
                    <w:sz w:val="16"/>
                  </w:rPr>
                </w:pPr>
                <w:r w:rsidRPr="00C01A6E">
                  <w:rPr>
                    <w:rFonts w:ascii="Tahoma" w:hAnsi="Tahoma" w:cs="Tahoma"/>
                    <w:iCs/>
                    <w:sz w:val="16"/>
                  </w:rPr>
                  <w:t>Verband Niedersächsischer Strafvollzugsbediensteter</w:t>
                </w:r>
              </w:p>
              <w:p w:rsidR="00A51716" w:rsidRPr="00C01A6E" w:rsidRDefault="00A51716">
                <w:pPr>
                  <w:rPr>
                    <w:rFonts w:ascii="Tahoma" w:hAnsi="Tahoma" w:cs="Tahoma"/>
                    <w:iCs/>
                    <w:sz w:val="16"/>
                  </w:rPr>
                </w:pPr>
                <w:r w:rsidRPr="00C01A6E">
                  <w:rPr>
                    <w:rFonts w:ascii="Tahoma" w:hAnsi="Tahoma" w:cs="Tahoma"/>
                    <w:iCs/>
                    <w:sz w:val="16"/>
                  </w:rPr>
                  <w:t>Vereinsregister: AG Lüneburg - 100425</w:t>
                </w:r>
              </w:p>
              <w:p w:rsidR="00A51716" w:rsidRPr="00C01A6E" w:rsidRDefault="00A51716">
                <w:pPr>
                  <w:rPr>
                    <w:rFonts w:ascii="Tahoma" w:hAnsi="Tahoma" w:cs="Tahoma"/>
                  </w:rPr>
                </w:pPr>
                <w:r w:rsidRPr="00C01A6E">
                  <w:rPr>
                    <w:rFonts w:ascii="Tahoma" w:hAnsi="Tahoma" w:cs="Tahoma"/>
                    <w:iCs/>
                    <w:sz w:val="16"/>
                  </w:rPr>
                  <w:t>Internet: http://www.vnsb.de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58" type="#_x0000_t202" style="position:absolute;left:0;text-align:left;margin-left:198.65pt;margin-top:3.1pt;width:79.95pt;height:18.2pt;z-index:251660288;mso-height-percent:200;mso-height-percent:200;mso-width-relative:margin;mso-height-relative:margin" filled="f" stroked="f">
          <v:textbox style="mso-next-textbox:#_x0000_s2058;mso-fit-shape-to-text:t">
            <w:txbxContent>
              <w:p w:rsidR="00F976A0" w:rsidRPr="00F976A0" w:rsidRDefault="00F976A0">
                <w:pPr>
                  <w:rPr>
                    <w:rFonts w:ascii="Calibri" w:hAnsi="Calibri"/>
                    <w:b/>
                    <w:i/>
                    <w:sz w:val="18"/>
                    <w:szCs w:val="18"/>
                  </w:rPr>
                </w:pPr>
                <w:r w:rsidRPr="00F976A0">
                  <w:rPr>
                    <w:rFonts w:ascii="Calibri" w:hAnsi="Calibri"/>
                    <w:b/>
                    <w:i/>
                    <w:sz w:val="18"/>
                    <w:szCs w:val="18"/>
                  </w:rPr>
                  <w:t xml:space="preserve">Stand: </w:t>
                </w:r>
                <w:r w:rsidR="00FF5850">
                  <w:rPr>
                    <w:rFonts w:ascii="Calibri" w:hAnsi="Calibri"/>
                    <w:b/>
                    <w:i/>
                    <w:sz w:val="18"/>
                    <w:szCs w:val="18"/>
                  </w:rPr>
                  <w:t>02/202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C8" w:rsidRDefault="00990EC8">
      <w:r>
        <w:separator/>
      </w:r>
    </w:p>
  </w:footnote>
  <w:footnote w:type="continuationSeparator" w:id="0">
    <w:p w:rsidR="00990EC8" w:rsidRDefault="0099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6" w:rsidRDefault="00A51716">
    <w:pPr>
      <w:pStyle w:val="Kopfzeile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6" w:rsidRPr="003314C8" w:rsidRDefault="00E32C9E">
    <w:pPr>
      <w:pStyle w:val="Kopfzeile"/>
      <w:rPr>
        <w:rFonts w:ascii="Calibri" w:hAnsi="Calibri"/>
      </w:rPr>
    </w:pPr>
    <w:r w:rsidRPr="00E32C9E">
      <w:rPr>
        <w:rFonts w:ascii="Calibri" w:hAnsi="Calibri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.45pt;margin-top:-5.3pt;width:417.3pt;height:45pt;z-index:251658240" filled="f" stroked="f">
          <v:textbox style="mso-next-textbox:#_x0000_s2053">
            <w:txbxContent>
              <w:p w:rsidR="00A51716" w:rsidRPr="00F976A0" w:rsidRDefault="00A51716" w:rsidP="003314C8">
                <w:pPr>
                  <w:jc w:val="center"/>
                  <w:rPr>
                    <w:rFonts w:ascii="Calibri" w:hAnsi="Calibri" w:cs="Arial"/>
                    <w:b/>
                    <w:color w:val="008000"/>
                    <w:spacing w:val="8"/>
                    <w:sz w:val="28"/>
                    <w:szCs w:val="22"/>
                  </w:rPr>
                </w:pPr>
                <w:r w:rsidRPr="00F976A0">
                  <w:rPr>
                    <w:rFonts w:ascii="Calibri" w:hAnsi="Calibri" w:cs="Arial"/>
                    <w:b/>
                    <w:color w:val="008000"/>
                    <w:spacing w:val="8"/>
                    <w:sz w:val="28"/>
                    <w:szCs w:val="22"/>
                  </w:rPr>
                  <w:t>VERBAND NIEDERSÄCHSISCHER STRAFVOLLZUGSBEDIENSTETER</w:t>
                </w:r>
              </w:p>
              <w:p w:rsidR="00A51716" w:rsidRPr="00F976A0" w:rsidRDefault="00A51716" w:rsidP="003314C8">
                <w:pPr>
                  <w:jc w:val="center"/>
                  <w:rPr>
                    <w:rFonts w:ascii="Calibri" w:hAnsi="Calibri" w:cs="Tahoma"/>
                    <w:sz w:val="22"/>
                    <w:szCs w:val="18"/>
                  </w:rPr>
                </w:pPr>
                <w:r w:rsidRPr="00F976A0">
                  <w:rPr>
                    <w:rFonts w:ascii="Calibri" w:hAnsi="Calibri" w:cs="Tahoma"/>
                    <w:sz w:val="22"/>
                    <w:szCs w:val="18"/>
                  </w:rPr>
                  <w:t>- Fachgewerkschaft im niedersächsischen Justizvollzug -</w:t>
                </w:r>
              </w:p>
            </w:txbxContent>
          </v:textbox>
        </v:shape>
      </w:pict>
    </w:r>
    <w:r w:rsidR="00645F9A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36565</wp:posOffset>
          </wp:positionH>
          <wp:positionV relativeFrom="paragraph">
            <wp:posOffset>-67310</wp:posOffset>
          </wp:positionV>
          <wp:extent cx="952500" cy="447675"/>
          <wp:effectExtent l="19050" t="0" r="0" b="0"/>
          <wp:wrapNone/>
          <wp:docPr id="9" name="Bild 9" descr="http://www.vnsb.de/_images/references/1/1773-neues-vn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vnsb.de/_images/references/1/1773-neues-vnsb-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06BC" w:rsidRPr="006279DD" w:rsidRDefault="005E06BC">
    <w:pPr>
      <w:pStyle w:val="Kopfzeile"/>
      <w:rPr>
        <w:rFonts w:ascii="Calibri" w:hAnsi="Calibri"/>
        <w:b/>
        <w:i/>
        <w:sz w:val="14"/>
      </w:rPr>
    </w:pPr>
  </w:p>
  <w:p w:rsidR="005E06BC" w:rsidRPr="003A175E" w:rsidRDefault="00E32C9E" w:rsidP="006279DD">
    <w:pPr>
      <w:pStyle w:val="Kopfzeile"/>
      <w:rPr>
        <w:rFonts w:ascii="Tahoma" w:hAnsi="Tahoma" w:cs="Tahoma"/>
        <w:sz w:val="16"/>
        <w:szCs w:val="22"/>
      </w:rPr>
    </w:pPr>
    <w:r w:rsidRPr="00E32C9E">
      <w:rPr>
        <w:rFonts w:ascii="Calibri" w:hAnsi="Calibri"/>
        <w:noProof/>
        <w:sz w:val="20"/>
      </w:rPr>
      <w:pict>
        <v:shape id="_x0000_s2052" type="#_x0000_t202" style="position:absolute;margin-left:424.95pt;margin-top:2.75pt;width:89.95pt;height:19.25pt;z-index:251657216;mso-position-horizontal-relative:text;mso-position-vertical-relative:text" filled="f" stroked="f">
          <v:textbox style="mso-next-textbox:#_x0000_s2052">
            <w:txbxContent>
              <w:p w:rsidR="00A51716" w:rsidRPr="009F0338" w:rsidRDefault="00A51716">
                <w:pPr>
                  <w:rPr>
                    <w:rFonts w:asciiTheme="minorHAnsi" w:hAnsiTheme="minorHAnsi" w:cstheme="minorHAnsi"/>
                    <w:color w:val="008000"/>
                    <w:sz w:val="18"/>
                    <w:szCs w:val="20"/>
                  </w:rPr>
                </w:pPr>
                <w:r w:rsidRPr="009F0338">
                  <w:rPr>
                    <w:rFonts w:asciiTheme="minorHAnsi" w:hAnsiTheme="minorHAnsi" w:cstheme="minorHAnsi"/>
                    <w:color w:val="008000"/>
                    <w:sz w:val="18"/>
                    <w:szCs w:val="20"/>
                  </w:rPr>
                  <w:t>unsere Siche</w:t>
                </w:r>
                <w:r w:rsidR="009F0338" w:rsidRPr="009F0338">
                  <w:rPr>
                    <w:rFonts w:asciiTheme="minorHAnsi" w:hAnsiTheme="minorHAnsi" w:cstheme="minorHAnsi"/>
                    <w:color w:val="008000"/>
                    <w:sz w:val="18"/>
                    <w:szCs w:val="20"/>
                  </w:rPr>
                  <w:t>r</w:t>
                </w:r>
                <w:r w:rsidRPr="009F0338">
                  <w:rPr>
                    <w:rFonts w:asciiTheme="minorHAnsi" w:hAnsiTheme="minorHAnsi" w:cstheme="minorHAnsi"/>
                    <w:color w:val="008000"/>
                    <w:sz w:val="18"/>
                    <w:szCs w:val="20"/>
                  </w:rPr>
                  <w:t>heit!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5B5"/>
    <w:multiLevelType w:val="hybridMultilevel"/>
    <w:tmpl w:val="D8304354"/>
    <w:lvl w:ilvl="0" w:tplc="C25846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F562C0"/>
    <w:multiLevelType w:val="hybridMultilevel"/>
    <w:tmpl w:val="52AAC8EE"/>
    <w:lvl w:ilvl="0" w:tplc="0407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64EB460D"/>
    <w:multiLevelType w:val="hybridMultilevel"/>
    <w:tmpl w:val="56521B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tzkqLCrWeIFa3tpJY7ZvoZcTRg=" w:salt="QkGeU4TKtJ5Yeb4j5ogXyA==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59CE"/>
    <w:rsid w:val="00005E3A"/>
    <w:rsid w:val="00013C90"/>
    <w:rsid w:val="00027AA8"/>
    <w:rsid w:val="00027DB5"/>
    <w:rsid w:val="0003075B"/>
    <w:rsid w:val="00031628"/>
    <w:rsid w:val="00031C8A"/>
    <w:rsid w:val="000524AE"/>
    <w:rsid w:val="00053654"/>
    <w:rsid w:val="000540C9"/>
    <w:rsid w:val="00063E46"/>
    <w:rsid w:val="0009390B"/>
    <w:rsid w:val="00095C8A"/>
    <w:rsid w:val="000A5B69"/>
    <w:rsid w:val="000C18F9"/>
    <w:rsid w:val="000D1AFE"/>
    <w:rsid w:val="000E244C"/>
    <w:rsid w:val="000F2B9D"/>
    <w:rsid w:val="00106583"/>
    <w:rsid w:val="0011356A"/>
    <w:rsid w:val="001138C1"/>
    <w:rsid w:val="001145F5"/>
    <w:rsid w:val="001226F9"/>
    <w:rsid w:val="00125422"/>
    <w:rsid w:val="00125C83"/>
    <w:rsid w:val="00157F7F"/>
    <w:rsid w:val="00160D76"/>
    <w:rsid w:val="001628FD"/>
    <w:rsid w:val="00163513"/>
    <w:rsid w:val="001661BE"/>
    <w:rsid w:val="00171576"/>
    <w:rsid w:val="00173A7E"/>
    <w:rsid w:val="001752D5"/>
    <w:rsid w:val="0018096B"/>
    <w:rsid w:val="001826F8"/>
    <w:rsid w:val="00191F0F"/>
    <w:rsid w:val="001A192C"/>
    <w:rsid w:val="001A36FA"/>
    <w:rsid w:val="001B0408"/>
    <w:rsid w:val="001C3F28"/>
    <w:rsid w:val="001C505C"/>
    <w:rsid w:val="001C6A3C"/>
    <w:rsid w:val="001D0FDB"/>
    <w:rsid w:val="001E0965"/>
    <w:rsid w:val="001F05FB"/>
    <w:rsid w:val="001F3E70"/>
    <w:rsid w:val="001F59CE"/>
    <w:rsid w:val="00207457"/>
    <w:rsid w:val="00214A2D"/>
    <w:rsid w:val="00216B36"/>
    <w:rsid w:val="00220557"/>
    <w:rsid w:val="00223A91"/>
    <w:rsid w:val="002261EE"/>
    <w:rsid w:val="00232B8E"/>
    <w:rsid w:val="002521A8"/>
    <w:rsid w:val="002556E1"/>
    <w:rsid w:val="002643CB"/>
    <w:rsid w:val="00264A48"/>
    <w:rsid w:val="00270518"/>
    <w:rsid w:val="002710B0"/>
    <w:rsid w:val="00274A78"/>
    <w:rsid w:val="00282C76"/>
    <w:rsid w:val="0029332F"/>
    <w:rsid w:val="0029422B"/>
    <w:rsid w:val="00296311"/>
    <w:rsid w:val="0029730B"/>
    <w:rsid w:val="002A580E"/>
    <w:rsid w:val="002A7CEA"/>
    <w:rsid w:val="002D3CA7"/>
    <w:rsid w:val="002E30A8"/>
    <w:rsid w:val="002E79BF"/>
    <w:rsid w:val="002F3AC0"/>
    <w:rsid w:val="00303B57"/>
    <w:rsid w:val="0032345F"/>
    <w:rsid w:val="00325382"/>
    <w:rsid w:val="003314C8"/>
    <w:rsid w:val="003333A5"/>
    <w:rsid w:val="003345BB"/>
    <w:rsid w:val="0033693A"/>
    <w:rsid w:val="003379BD"/>
    <w:rsid w:val="00343E10"/>
    <w:rsid w:val="00347919"/>
    <w:rsid w:val="00360CA1"/>
    <w:rsid w:val="00367571"/>
    <w:rsid w:val="00367D1F"/>
    <w:rsid w:val="00391112"/>
    <w:rsid w:val="00391D04"/>
    <w:rsid w:val="003A175E"/>
    <w:rsid w:val="003A1857"/>
    <w:rsid w:val="003A3D7D"/>
    <w:rsid w:val="003C3A88"/>
    <w:rsid w:val="003C412C"/>
    <w:rsid w:val="003C556E"/>
    <w:rsid w:val="003D3529"/>
    <w:rsid w:val="003D581E"/>
    <w:rsid w:val="003D66BE"/>
    <w:rsid w:val="003E48B1"/>
    <w:rsid w:val="00400DA8"/>
    <w:rsid w:val="00404AAB"/>
    <w:rsid w:val="0040731B"/>
    <w:rsid w:val="00411FBF"/>
    <w:rsid w:val="004247C0"/>
    <w:rsid w:val="00424B0B"/>
    <w:rsid w:val="004307EA"/>
    <w:rsid w:val="00441CEC"/>
    <w:rsid w:val="00444E26"/>
    <w:rsid w:val="004468AF"/>
    <w:rsid w:val="00452734"/>
    <w:rsid w:val="004527FE"/>
    <w:rsid w:val="0046330F"/>
    <w:rsid w:val="00466D40"/>
    <w:rsid w:val="00467552"/>
    <w:rsid w:val="00471E97"/>
    <w:rsid w:val="00480735"/>
    <w:rsid w:val="00497A78"/>
    <w:rsid w:val="004A2FC7"/>
    <w:rsid w:val="004B728E"/>
    <w:rsid w:val="004C6019"/>
    <w:rsid w:val="004C7A95"/>
    <w:rsid w:val="004D2685"/>
    <w:rsid w:val="004D45B0"/>
    <w:rsid w:val="004E17AD"/>
    <w:rsid w:val="004E3A01"/>
    <w:rsid w:val="004F4F3C"/>
    <w:rsid w:val="004F7D96"/>
    <w:rsid w:val="005067D1"/>
    <w:rsid w:val="0051276D"/>
    <w:rsid w:val="00513F8C"/>
    <w:rsid w:val="0051727F"/>
    <w:rsid w:val="00517A14"/>
    <w:rsid w:val="005249DA"/>
    <w:rsid w:val="00526F6A"/>
    <w:rsid w:val="005361C6"/>
    <w:rsid w:val="00536E51"/>
    <w:rsid w:val="00545B4D"/>
    <w:rsid w:val="00550561"/>
    <w:rsid w:val="005505DA"/>
    <w:rsid w:val="005514F2"/>
    <w:rsid w:val="005558B0"/>
    <w:rsid w:val="00555D80"/>
    <w:rsid w:val="00560F90"/>
    <w:rsid w:val="0056386B"/>
    <w:rsid w:val="005663E7"/>
    <w:rsid w:val="005709FA"/>
    <w:rsid w:val="005756B7"/>
    <w:rsid w:val="005929D0"/>
    <w:rsid w:val="00597814"/>
    <w:rsid w:val="005A3009"/>
    <w:rsid w:val="005A6901"/>
    <w:rsid w:val="005B009E"/>
    <w:rsid w:val="005B2265"/>
    <w:rsid w:val="005B6FFF"/>
    <w:rsid w:val="005E06BC"/>
    <w:rsid w:val="005E1ABA"/>
    <w:rsid w:val="005E23B0"/>
    <w:rsid w:val="005F18DF"/>
    <w:rsid w:val="00605C36"/>
    <w:rsid w:val="00612CCC"/>
    <w:rsid w:val="0061508C"/>
    <w:rsid w:val="006215B2"/>
    <w:rsid w:val="006220DC"/>
    <w:rsid w:val="006279DD"/>
    <w:rsid w:val="006310A5"/>
    <w:rsid w:val="00631A43"/>
    <w:rsid w:val="00641815"/>
    <w:rsid w:val="00643F71"/>
    <w:rsid w:val="006447ED"/>
    <w:rsid w:val="00645F9A"/>
    <w:rsid w:val="0065023D"/>
    <w:rsid w:val="00650622"/>
    <w:rsid w:val="00651095"/>
    <w:rsid w:val="00656529"/>
    <w:rsid w:val="00663865"/>
    <w:rsid w:val="00667199"/>
    <w:rsid w:val="00671DA3"/>
    <w:rsid w:val="006B1FC4"/>
    <w:rsid w:val="006C0347"/>
    <w:rsid w:val="006C0502"/>
    <w:rsid w:val="006C1FFB"/>
    <w:rsid w:val="006C713E"/>
    <w:rsid w:val="006E3371"/>
    <w:rsid w:val="006E76C2"/>
    <w:rsid w:val="00700781"/>
    <w:rsid w:val="00700A9E"/>
    <w:rsid w:val="00703DB8"/>
    <w:rsid w:val="00705063"/>
    <w:rsid w:val="00711A45"/>
    <w:rsid w:val="00713131"/>
    <w:rsid w:val="00715EA6"/>
    <w:rsid w:val="00723290"/>
    <w:rsid w:val="00724373"/>
    <w:rsid w:val="00726680"/>
    <w:rsid w:val="00731E7C"/>
    <w:rsid w:val="0074220C"/>
    <w:rsid w:val="00746267"/>
    <w:rsid w:val="0076588F"/>
    <w:rsid w:val="00772832"/>
    <w:rsid w:val="00774442"/>
    <w:rsid w:val="00782ABE"/>
    <w:rsid w:val="007905FA"/>
    <w:rsid w:val="00795B92"/>
    <w:rsid w:val="007A4AC3"/>
    <w:rsid w:val="007A58BE"/>
    <w:rsid w:val="007C32EE"/>
    <w:rsid w:val="007C651A"/>
    <w:rsid w:val="007E71F3"/>
    <w:rsid w:val="007F186A"/>
    <w:rsid w:val="007F30CE"/>
    <w:rsid w:val="00801FB9"/>
    <w:rsid w:val="008219FC"/>
    <w:rsid w:val="00830D8F"/>
    <w:rsid w:val="00830E30"/>
    <w:rsid w:val="00830F13"/>
    <w:rsid w:val="00855634"/>
    <w:rsid w:val="008626D2"/>
    <w:rsid w:val="00875C37"/>
    <w:rsid w:val="00884EEC"/>
    <w:rsid w:val="008A2014"/>
    <w:rsid w:val="008A61EE"/>
    <w:rsid w:val="008A6EBA"/>
    <w:rsid w:val="008A7BDC"/>
    <w:rsid w:val="008B37B3"/>
    <w:rsid w:val="008C334A"/>
    <w:rsid w:val="008D4B00"/>
    <w:rsid w:val="008D510B"/>
    <w:rsid w:val="008E6953"/>
    <w:rsid w:val="008F0BB7"/>
    <w:rsid w:val="008F536E"/>
    <w:rsid w:val="0091259C"/>
    <w:rsid w:val="00914E0F"/>
    <w:rsid w:val="0091620C"/>
    <w:rsid w:val="009248EC"/>
    <w:rsid w:val="00927326"/>
    <w:rsid w:val="0093769F"/>
    <w:rsid w:val="009453E5"/>
    <w:rsid w:val="00950311"/>
    <w:rsid w:val="00960B9F"/>
    <w:rsid w:val="009616FC"/>
    <w:rsid w:val="0096294D"/>
    <w:rsid w:val="00966337"/>
    <w:rsid w:val="009762EF"/>
    <w:rsid w:val="00981F40"/>
    <w:rsid w:val="0098497D"/>
    <w:rsid w:val="00990D60"/>
    <w:rsid w:val="00990EC8"/>
    <w:rsid w:val="009914F3"/>
    <w:rsid w:val="00991C27"/>
    <w:rsid w:val="009B02C5"/>
    <w:rsid w:val="009B463C"/>
    <w:rsid w:val="009B49B3"/>
    <w:rsid w:val="009E3059"/>
    <w:rsid w:val="009F0338"/>
    <w:rsid w:val="00A15658"/>
    <w:rsid w:val="00A25CB5"/>
    <w:rsid w:val="00A35B28"/>
    <w:rsid w:val="00A51716"/>
    <w:rsid w:val="00A53554"/>
    <w:rsid w:val="00A634C4"/>
    <w:rsid w:val="00A65516"/>
    <w:rsid w:val="00A734AC"/>
    <w:rsid w:val="00A76A76"/>
    <w:rsid w:val="00A80FF5"/>
    <w:rsid w:val="00A856A7"/>
    <w:rsid w:val="00AA0122"/>
    <w:rsid w:val="00AC3777"/>
    <w:rsid w:val="00AC4A6E"/>
    <w:rsid w:val="00AD08D0"/>
    <w:rsid w:val="00AD0C31"/>
    <w:rsid w:val="00AD2B4F"/>
    <w:rsid w:val="00AE272B"/>
    <w:rsid w:val="00AF28D3"/>
    <w:rsid w:val="00B057C8"/>
    <w:rsid w:val="00B15242"/>
    <w:rsid w:val="00B356B5"/>
    <w:rsid w:val="00B463FB"/>
    <w:rsid w:val="00B51C17"/>
    <w:rsid w:val="00B57BDC"/>
    <w:rsid w:val="00B62406"/>
    <w:rsid w:val="00B72111"/>
    <w:rsid w:val="00B75AB1"/>
    <w:rsid w:val="00B82DF4"/>
    <w:rsid w:val="00BA3A3C"/>
    <w:rsid w:val="00BA6067"/>
    <w:rsid w:val="00BB08C5"/>
    <w:rsid w:val="00BB20BA"/>
    <w:rsid w:val="00BB45CE"/>
    <w:rsid w:val="00BB5380"/>
    <w:rsid w:val="00BE187F"/>
    <w:rsid w:val="00BE1E67"/>
    <w:rsid w:val="00BE5B46"/>
    <w:rsid w:val="00BF1FB7"/>
    <w:rsid w:val="00BF3877"/>
    <w:rsid w:val="00C01A6E"/>
    <w:rsid w:val="00C0265B"/>
    <w:rsid w:val="00C06607"/>
    <w:rsid w:val="00C12299"/>
    <w:rsid w:val="00C146A5"/>
    <w:rsid w:val="00C2493A"/>
    <w:rsid w:val="00C319EC"/>
    <w:rsid w:val="00C37C25"/>
    <w:rsid w:val="00C45E3B"/>
    <w:rsid w:val="00C4639E"/>
    <w:rsid w:val="00C60971"/>
    <w:rsid w:val="00C612CF"/>
    <w:rsid w:val="00C64FF6"/>
    <w:rsid w:val="00C7551C"/>
    <w:rsid w:val="00C7579A"/>
    <w:rsid w:val="00C8156F"/>
    <w:rsid w:val="00C83FB4"/>
    <w:rsid w:val="00C85E62"/>
    <w:rsid w:val="00C87B66"/>
    <w:rsid w:val="00C961B2"/>
    <w:rsid w:val="00CA0F75"/>
    <w:rsid w:val="00CA1BDC"/>
    <w:rsid w:val="00CA3F41"/>
    <w:rsid w:val="00CA52FD"/>
    <w:rsid w:val="00CB3F57"/>
    <w:rsid w:val="00CB6BA4"/>
    <w:rsid w:val="00CC58CD"/>
    <w:rsid w:val="00CD078B"/>
    <w:rsid w:val="00CD0AE8"/>
    <w:rsid w:val="00CD3EDF"/>
    <w:rsid w:val="00CE248E"/>
    <w:rsid w:val="00CF7AD5"/>
    <w:rsid w:val="00CF7CA9"/>
    <w:rsid w:val="00D01AD4"/>
    <w:rsid w:val="00D11CF0"/>
    <w:rsid w:val="00D2388F"/>
    <w:rsid w:val="00D26384"/>
    <w:rsid w:val="00D452D6"/>
    <w:rsid w:val="00D46F7C"/>
    <w:rsid w:val="00D67B46"/>
    <w:rsid w:val="00D84630"/>
    <w:rsid w:val="00D90AF7"/>
    <w:rsid w:val="00D92570"/>
    <w:rsid w:val="00D9757A"/>
    <w:rsid w:val="00DA0BC7"/>
    <w:rsid w:val="00DA1388"/>
    <w:rsid w:val="00DA6702"/>
    <w:rsid w:val="00DC0FEE"/>
    <w:rsid w:val="00DD3D4E"/>
    <w:rsid w:val="00DF19F3"/>
    <w:rsid w:val="00E00312"/>
    <w:rsid w:val="00E01CDD"/>
    <w:rsid w:val="00E17330"/>
    <w:rsid w:val="00E208BF"/>
    <w:rsid w:val="00E20964"/>
    <w:rsid w:val="00E238C7"/>
    <w:rsid w:val="00E248DD"/>
    <w:rsid w:val="00E26701"/>
    <w:rsid w:val="00E26D26"/>
    <w:rsid w:val="00E321B3"/>
    <w:rsid w:val="00E32C9E"/>
    <w:rsid w:val="00E60E37"/>
    <w:rsid w:val="00E67D58"/>
    <w:rsid w:val="00E75283"/>
    <w:rsid w:val="00E80312"/>
    <w:rsid w:val="00EA281D"/>
    <w:rsid w:val="00EC24CC"/>
    <w:rsid w:val="00EC4688"/>
    <w:rsid w:val="00ED17B3"/>
    <w:rsid w:val="00ED434D"/>
    <w:rsid w:val="00ED4563"/>
    <w:rsid w:val="00F008C3"/>
    <w:rsid w:val="00F13EDF"/>
    <w:rsid w:val="00F21B29"/>
    <w:rsid w:val="00F234BF"/>
    <w:rsid w:val="00F2624F"/>
    <w:rsid w:val="00F51305"/>
    <w:rsid w:val="00F51589"/>
    <w:rsid w:val="00F60E65"/>
    <w:rsid w:val="00F66CE5"/>
    <w:rsid w:val="00F904C9"/>
    <w:rsid w:val="00F91671"/>
    <w:rsid w:val="00F95B7C"/>
    <w:rsid w:val="00F976A0"/>
    <w:rsid w:val="00FA61E7"/>
    <w:rsid w:val="00FA711D"/>
    <w:rsid w:val="00FB4701"/>
    <w:rsid w:val="00FB6284"/>
    <w:rsid w:val="00FC7AE4"/>
    <w:rsid w:val="00FE6B9D"/>
    <w:rsid w:val="00FE7F71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4A6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4A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4A6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4A6E"/>
  </w:style>
  <w:style w:type="paragraph" w:styleId="Textkrper3">
    <w:name w:val="Body Text 3"/>
    <w:basedOn w:val="Standard"/>
    <w:rsid w:val="00AC4A6E"/>
    <w:rPr>
      <w:rFonts w:ascii="Bookman Old Style" w:hAnsi="Bookman Old Style"/>
      <w:bCs/>
      <w:sz w:val="22"/>
    </w:rPr>
  </w:style>
  <w:style w:type="paragraph" w:styleId="Textkrper">
    <w:name w:val="Body Text"/>
    <w:basedOn w:val="Standard"/>
    <w:rsid w:val="00AC4A6E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2556E1"/>
    <w:rPr>
      <w:rFonts w:ascii="Tahoma" w:hAnsi="Tahoma" w:cs="Tahoma"/>
      <w:sz w:val="16"/>
      <w:szCs w:val="16"/>
    </w:rPr>
  </w:style>
  <w:style w:type="character" w:styleId="Hyperlink">
    <w:name w:val="Hyperlink"/>
    <w:rsid w:val="0003075B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726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9631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96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vnsb.de/_images/references/1/1773-neues-vnsb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BC94-6B54-4D82-815C-AF1415B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minister</vt:lpstr>
    </vt:vector>
  </TitlesOfParts>
  <Company/>
  <LinksUpToDate>false</LinksUpToDate>
  <CharactersWithSpaces>2326</CharactersWithSpaces>
  <SharedDoc>false</SharedDoc>
  <HLinks>
    <vt:vector size="6" baseType="variant">
      <vt:variant>
        <vt:i4>6750286</vt:i4>
      </vt:variant>
      <vt:variant>
        <vt:i4>-1</vt:i4>
      </vt:variant>
      <vt:variant>
        <vt:i4>2057</vt:i4>
      </vt:variant>
      <vt:variant>
        <vt:i4>1</vt:i4>
      </vt:variant>
      <vt:variant>
        <vt:lpwstr>http://www.vnsb.de/_images/references/1/1773-neues-vnsb-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minister</dc:title>
  <dc:creator>Alex</dc:creator>
  <cp:lastModifiedBy>Alexander Jühne</cp:lastModifiedBy>
  <cp:revision>4</cp:revision>
  <cp:lastPrinted>2013-11-09T21:47:00Z</cp:lastPrinted>
  <dcterms:created xsi:type="dcterms:W3CDTF">2022-02-12T10:10:00Z</dcterms:created>
  <dcterms:modified xsi:type="dcterms:W3CDTF">2022-02-12T10:34:00Z</dcterms:modified>
</cp:coreProperties>
</file>